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D91" w:rsidRDefault="005761AD" w:rsidP="00C510C6">
      <w:pPr>
        <w:jc w:val="center"/>
        <w:rPr>
          <w:b/>
        </w:rPr>
      </w:pPr>
      <w:r w:rsidRPr="009B5D6B">
        <w:rPr>
          <w:b/>
        </w:rPr>
        <w:t xml:space="preserve">MINUTES OF THE BETTYS BAY RATEPAYERS ASSOCIATION </w:t>
      </w:r>
    </w:p>
    <w:p w:rsidR="00577189" w:rsidRPr="009B5D6B" w:rsidRDefault="005761AD" w:rsidP="00C510C6">
      <w:pPr>
        <w:jc w:val="center"/>
        <w:rPr>
          <w:b/>
        </w:rPr>
      </w:pPr>
      <w:r w:rsidRPr="009B5D6B">
        <w:rPr>
          <w:b/>
        </w:rPr>
        <w:t xml:space="preserve">on </w:t>
      </w:r>
      <w:r w:rsidR="003668E2">
        <w:rPr>
          <w:b/>
        </w:rPr>
        <w:t>31 O</w:t>
      </w:r>
      <w:r w:rsidR="00DD777C">
        <w:rPr>
          <w:b/>
        </w:rPr>
        <w:t xml:space="preserve">CTOBER </w:t>
      </w:r>
      <w:r w:rsidRPr="009B5D6B">
        <w:rPr>
          <w:b/>
        </w:rPr>
        <w:t>2017</w:t>
      </w:r>
      <w:r w:rsidR="00C510C6" w:rsidRPr="009B5D6B">
        <w:rPr>
          <w:b/>
        </w:rPr>
        <w:t xml:space="preserve"> </w:t>
      </w:r>
      <w:r w:rsidR="00DD777C">
        <w:rPr>
          <w:b/>
        </w:rPr>
        <w:t>AT CRASSULA HALL, BETTYS BAY</w:t>
      </w:r>
    </w:p>
    <w:p w:rsidR="00AF2D91" w:rsidRDefault="005C583F" w:rsidP="005761AD">
      <w:pPr>
        <w:rPr>
          <w:b/>
        </w:rPr>
      </w:pPr>
      <w:r w:rsidRPr="00AF2D91">
        <w:rPr>
          <w:b/>
        </w:rPr>
        <w:t>PRESENT</w:t>
      </w:r>
      <w:r w:rsidR="005761AD" w:rsidRPr="00AF2D91">
        <w:rPr>
          <w:b/>
        </w:rPr>
        <w:t xml:space="preserve"> </w:t>
      </w:r>
      <w:r w:rsidR="00CF2145" w:rsidRPr="00AF2D91">
        <w:rPr>
          <w:b/>
        </w:rPr>
        <w:t xml:space="preserve"> </w:t>
      </w:r>
    </w:p>
    <w:p w:rsidR="003668E2" w:rsidRDefault="00BF58A2" w:rsidP="003668E2">
      <w:r>
        <w:t xml:space="preserve">Hein Foot ( Chairman ), </w:t>
      </w:r>
      <w:r w:rsidR="005F7C4F" w:rsidRPr="00AF2D91">
        <w:t>Hilda van der Merwe</w:t>
      </w:r>
      <w:r w:rsidR="005761AD" w:rsidRPr="00AF2D91">
        <w:t xml:space="preserve">, </w:t>
      </w:r>
      <w:r w:rsidR="00C510C6" w:rsidRPr="00AF2D91">
        <w:t>Tim McGavin</w:t>
      </w:r>
      <w:r w:rsidR="005F7C4F" w:rsidRPr="00AF2D91">
        <w:t xml:space="preserve">, </w:t>
      </w:r>
      <w:r w:rsidR="00585F13" w:rsidRPr="00AF2D91">
        <w:t xml:space="preserve">Richard Starke, </w:t>
      </w:r>
      <w:r w:rsidR="003668E2">
        <w:t xml:space="preserve"> Fanie Krige, Adrian de Kock, Bill Steyn, </w:t>
      </w:r>
    </w:p>
    <w:p w:rsidR="00BF58A2" w:rsidRDefault="00BF58A2" w:rsidP="003668E2">
      <w:r>
        <w:t xml:space="preserve">Apologies : </w:t>
      </w:r>
      <w:r w:rsidR="00DD777C">
        <w:t xml:space="preserve"> </w:t>
      </w:r>
      <w:r>
        <w:t>Rudi Perold, Jorika Rabie, Wilna Rademeyer</w:t>
      </w:r>
    </w:p>
    <w:p w:rsidR="0091460A" w:rsidRDefault="0091460A" w:rsidP="005761AD">
      <w:pPr>
        <w:rPr>
          <w:b/>
        </w:rPr>
      </w:pPr>
    </w:p>
    <w:p w:rsidR="009C7101" w:rsidRPr="003668E2" w:rsidRDefault="00C510C6" w:rsidP="005761AD">
      <w:r w:rsidRPr="00AF2D91">
        <w:rPr>
          <w:b/>
        </w:rPr>
        <w:t>C</w:t>
      </w:r>
      <w:r w:rsidR="005C583F" w:rsidRPr="00AF2D91">
        <w:rPr>
          <w:b/>
        </w:rPr>
        <w:t xml:space="preserve">ONFIRMATION OF THE MINUTES OF </w:t>
      </w:r>
      <w:r w:rsidR="00BF58A2">
        <w:rPr>
          <w:b/>
        </w:rPr>
        <w:t>31 OCTOBER</w:t>
      </w:r>
      <w:r w:rsidR="005C583F" w:rsidRPr="00AF2D91">
        <w:rPr>
          <w:b/>
        </w:rPr>
        <w:t xml:space="preserve"> 2017</w:t>
      </w:r>
      <w:r w:rsidR="009C7101" w:rsidRPr="00AF2D91">
        <w:rPr>
          <w:b/>
        </w:rPr>
        <w:t xml:space="preserve"> </w:t>
      </w:r>
      <w:r w:rsidR="0008686D" w:rsidRPr="00AF2D91">
        <w:rPr>
          <w:b/>
        </w:rPr>
        <w:t xml:space="preserve">  </w:t>
      </w:r>
    </w:p>
    <w:p w:rsidR="005761AD" w:rsidRPr="00AF2D91" w:rsidRDefault="00BF58A2" w:rsidP="005761AD">
      <w:pPr>
        <w:rPr>
          <w:b/>
        </w:rPr>
      </w:pPr>
      <w:r>
        <w:t>The spelling of Werner Zybrands was corrected. Ther</w:t>
      </w:r>
      <w:r w:rsidR="00DD777C">
        <w:t>e</w:t>
      </w:r>
      <w:r>
        <w:t>after, t</w:t>
      </w:r>
      <w:r w:rsidR="009B5D6B" w:rsidRPr="00AF2D91">
        <w:t>he minutes were accepted and signed as a true reflection of the meeting</w:t>
      </w:r>
      <w:r w:rsidR="005C583F" w:rsidRPr="00AF2D91">
        <w:t xml:space="preserve">. </w:t>
      </w:r>
      <w:r w:rsidR="005761AD" w:rsidRPr="00AF2D91">
        <w:t xml:space="preserve"> </w:t>
      </w:r>
    </w:p>
    <w:p w:rsidR="00AF2D91" w:rsidRPr="00AF2D91" w:rsidRDefault="009C7101" w:rsidP="005761AD">
      <w:r w:rsidRPr="00AF2D91">
        <w:rPr>
          <w:b/>
        </w:rPr>
        <w:t>CORRESPONDENCE</w:t>
      </w:r>
      <w:r w:rsidR="00AF2D91">
        <w:rPr>
          <w:b/>
        </w:rPr>
        <w:t xml:space="preserve"> </w:t>
      </w:r>
      <w:r w:rsidR="00AF2D91" w:rsidRPr="00AF2D91">
        <w:t>– Letters were received as follows:</w:t>
      </w:r>
    </w:p>
    <w:p w:rsidR="00DD777C" w:rsidRDefault="00DD777C" w:rsidP="005761AD">
      <w:r>
        <w:t>2 November – Enviro Africa – relates to the development of a reservoir</w:t>
      </w:r>
    </w:p>
    <w:p w:rsidR="0091460A" w:rsidRDefault="00DD777C" w:rsidP="005761AD">
      <w:pPr>
        <w:rPr>
          <w:b/>
        </w:rPr>
      </w:pPr>
      <w:r>
        <w:t>ERF 2478 Porter Drive – already replied</w:t>
      </w:r>
    </w:p>
    <w:p w:rsidR="00EC2EA9" w:rsidRPr="00AF2D91" w:rsidRDefault="005761AD" w:rsidP="005761AD">
      <w:pPr>
        <w:rPr>
          <w:b/>
        </w:rPr>
      </w:pPr>
      <w:r w:rsidRPr="00AF2D91">
        <w:rPr>
          <w:b/>
        </w:rPr>
        <w:t xml:space="preserve">FINANCE </w:t>
      </w:r>
      <w:r w:rsidR="00DD2F4E" w:rsidRPr="00AF2D91">
        <w:rPr>
          <w:b/>
        </w:rPr>
        <w:t xml:space="preserve"> </w:t>
      </w:r>
      <w:r w:rsidR="0008686D" w:rsidRPr="00AF2D91">
        <w:rPr>
          <w:b/>
        </w:rPr>
        <w:t xml:space="preserve"> -  </w:t>
      </w:r>
      <w:r w:rsidR="00E64A06" w:rsidRPr="00AF2D91">
        <w:rPr>
          <w:b/>
        </w:rPr>
        <w:t xml:space="preserve"> </w:t>
      </w:r>
      <w:r w:rsidR="00DD777C" w:rsidRPr="00DD777C">
        <w:t>Annual Insurances have been paid totalling approximately R10,000</w:t>
      </w:r>
      <w:r w:rsidR="00DD777C">
        <w:t>. The finances are in good order.</w:t>
      </w:r>
    </w:p>
    <w:p w:rsidR="003638E4" w:rsidRDefault="00F220D3" w:rsidP="00FB1737">
      <w:pPr>
        <w:rPr>
          <w:b/>
        </w:rPr>
      </w:pPr>
      <w:r w:rsidRPr="00AF2D91">
        <w:rPr>
          <w:b/>
        </w:rPr>
        <w:t>WARD COMMITTEE</w:t>
      </w:r>
      <w:r w:rsidR="0008686D" w:rsidRPr="00AF2D91">
        <w:rPr>
          <w:b/>
        </w:rPr>
        <w:t xml:space="preserve"> </w:t>
      </w:r>
    </w:p>
    <w:p w:rsidR="00DD777C" w:rsidRPr="003638E4" w:rsidRDefault="00DD777C" w:rsidP="00FB1737">
      <w:r w:rsidRPr="003638E4">
        <w:t>Amounts of R50,000 ( Access Road ), R50,000 ( Neighbourhood Watch ) and an amount for a beautification project is expected. (FK ). The Gansbaai grading team are going to assist with the road before the holiday season.</w:t>
      </w:r>
    </w:p>
    <w:p w:rsidR="00FB1737" w:rsidRPr="003638E4" w:rsidRDefault="00DD777C" w:rsidP="00FB1737">
      <w:r w:rsidRPr="003638E4">
        <w:t>A report on the Roads visit by the Hermanus Municipality is expected, although the date of feedback has not been given ( FK )</w:t>
      </w:r>
      <w:r w:rsidR="0054507E" w:rsidRPr="003638E4">
        <w:t xml:space="preserve">. </w:t>
      </w:r>
    </w:p>
    <w:p w:rsidR="00F220D3" w:rsidRPr="00FB1737" w:rsidRDefault="00F220D3" w:rsidP="005761AD">
      <w:r w:rsidRPr="00AF2D91">
        <w:rPr>
          <w:b/>
        </w:rPr>
        <w:t>WCDF</w:t>
      </w:r>
      <w:r w:rsidR="00CF2145" w:rsidRPr="00AF2D91">
        <w:rPr>
          <w:b/>
        </w:rPr>
        <w:t xml:space="preserve"> </w:t>
      </w:r>
      <w:r w:rsidR="0008686D" w:rsidRPr="00AF2D91">
        <w:rPr>
          <w:b/>
        </w:rPr>
        <w:t xml:space="preserve">  -  </w:t>
      </w:r>
      <w:r w:rsidR="00E64A06" w:rsidRPr="00AF2D91">
        <w:rPr>
          <w:b/>
        </w:rPr>
        <w:t xml:space="preserve"> </w:t>
      </w:r>
      <w:r w:rsidR="003638E4">
        <w:rPr>
          <w:b/>
        </w:rPr>
        <w:t>The next meeting is scheduled for 18 January 2018.</w:t>
      </w:r>
    </w:p>
    <w:p w:rsidR="005C583F" w:rsidRPr="00AF2D91" w:rsidRDefault="00F220D3" w:rsidP="005761AD">
      <w:r w:rsidRPr="00AF2D91">
        <w:rPr>
          <w:b/>
        </w:rPr>
        <w:t>WEB SITE</w:t>
      </w:r>
      <w:r w:rsidR="00CF2145" w:rsidRPr="00AF2D91">
        <w:rPr>
          <w:b/>
        </w:rPr>
        <w:t xml:space="preserve"> </w:t>
      </w:r>
      <w:r w:rsidR="00FB1737">
        <w:rPr>
          <w:b/>
        </w:rPr>
        <w:t>–</w:t>
      </w:r>
      <w:r w:rsidR="00E64A06" w:rsidRPr="00AF2D91">
        <w:t xml:space="preserve"> </w:t>
      </w:r>
      <w:r w:rsidR="003638E4">
        <w:t>Contributions have been received regarding the AGM and the proposal for a 16 house estate, east of Oyster Road.</w:t>
      </w:r>
    </w:p>
    <w:p w:rsidR="004E16BC" w:rsidRPr="00D078D4" w:rsidRDefault="0030416F" w:rsidP="005761AD">
      <w:r w:rsidRPr="00AF2D91">
        <w:rPr>
          <w:b/>
        </w:rPr>
        <w:t>SAND DUNE MANAGEMENT</w:t>
      </w:r>
      <w:r w:rsidR="00E64A06" w:rsidRPr="00AF2D91">
        <w:rPr>
          <w:b/>
        </w:rPr>
        <w:t xml:space="preserve"> </w:t>
      </w:r>
      <w:r w:rsidR="0008686D" w:rsidRPr="00AF2D91">
        <w:rPr>
          <w:b/>
        </w:rPr>
        <w:t xml:space="preserve">  -  </w:t>
      </w:r>
      <w:r w:rsidR="00D078D4" w:rsidRPr="00D078D4">
        <w:t xml:space="preserve">An official Sand Dune Management Plan is </w:t>
      </w:r>
      <w:r w:rsidR="003638E4">
        <w:t>progressing well.</w:t>
      </w:r>
    </w:p>
    <w:p w:rsidR="00754CA9" w:rsidRPr="003638E4" w:rsidRDefault="0030416F" w:rsidP="005761AD">
      <w:r w:rsidRPr="00AF2D91">
        <w:rPr>
          <w:b/>
        </w:rPr>
        <w:t>ROADS</w:t>
      </w:r>
      <w:r w:rsidR="00472117" w:rsidRPr="00AF2D91">
        <w:rPr>
          <w:b/>
        </w:rPr>
        <w:t xml:space="preserve"> </w:t>
      </w:r>
      <w:r w:rsidRPr="00AF2D91">
        <w:rPr>
          <w:b/>
        </w:rPr>
        <w:t>AND STORMWATER</w:t>
      </w:r>
      <w:r w:rsidR="00DD2F4E" w:rsidRPr="00AF2D91">
        <w:rPr>
          <w:b/>
        </w:rPr>
        <w:t xml:space="preserve"> </w:t>
      </w:r>
      <w:r w:rsidR="0008686D" w:rsidRPr="00AF2D91">
        <w:rPr>
          <w:b/>
        </w:rPr>
        <w:t xml:space="preserve">  -  </w:t>
      </w:r>
      <w:r w:rsidR="003638E4" w:rsidRPr="003638E4">
        <w:t>The visit by the Mayor and his team was very enlightening. Not only were the roads under scrutiny but also road signage and fire prevention etc.</w:t>
      </w:r>
    </w:p>
    <w:p w:rsidR="00983EB3" w:rsidRDefault="00754CA9" w:rsidP="005761AD">
      <w:r>
        <w:t>The</w:t>
      </w:r>
      <w:r w:rsidR="00983EB3">
        <w:t xml:space="preserve"> repair </w:t>
      </w:r>
      <w:r>
        <w:t xml:space="preserve">of </w:t>
      </w:r>
      <w:r w:rsidR="00983EB3">
        <w:t>the fence at Dawidskraal</w:t>
      </w:r>
      <w:r>
        <w:t xml:space="preserve"> is in hand</w:t>
      </w:r>
    </w:p>
    <w:p w:rsidR="00754CA9" w:rsidRDefault="0030416F" w:rsidP="005761AD">
      <w:r w:rsidRPr="00AF2D91">
        <w:rPr>
          <w:b/>
        </w:rPr>
        <w:t>PROPERTY</w:t>
      </w:r>
      <w:r w:rsidR="00DD2F4E" w:rsidRPr="00AF2D91">
        <w:rPr>
          <w:b/>
        </w:rPr>
        <w:t xml:space="preserve"> </w:t>
      </w:r>
      <w:r w:rsidR="0008686D" w:rsidRPr="00AF2D91">
        <w:rPr>
          <w:b/>
        </w:rPr>
        <w:t xml:space="preserve">  </w:t>
      </w:r>
      <w:r w:rsidR="0008686D" w:rsidRPr="0054507E">
        <w:t xml:space="preserve">-  </w:t>
      </w:r>
      <w:r w:rsidR="00E64A06" w:rsidRPr="0054507E">
        <w:t xml:space="preserve"> </w:t>
      </w:r>
      <w:r w:rsidR="003638E4">
        <w:t>The property update will be sent with the minutes. A number of problem houses have been resolved are in the process thereof. The tidiness of the plot on the corner of Luckoff and Dolphin in Sunny Seas is still unacceptable ( TM )</w:t>
      </w:r>
    </w:p>
    <w:p w:rsidR="003638E4" w:rsidRPr="0054507E" w:rsidRDefault="003638E4" w:rsidP="005761AD">
      <w:r>
        <w:t>Clarity will be sought on the legality of Wendy houses and wooden structures which are below the level of a recognised wooden house ( TM ). The Water Work will be visited ( RS )</w:t>
      </w:r>
    </w:p>
    <w:p w:rsidR="00D25D59" w:rsidRPr="0054507E" w:rsidRDefault="0054507E" w:rsidP="003638E4">
      <w:r>
        <w:rPr>
          <w:b/>
        </w:rPr>
        <w:t>WATE</w:t>
      </w:r>
      <w:r w:rsidR="00DC596A" w:rsidRPr="00AF2D91">
        <w:rPr>
          <w:b/>
        </w:rPr>
        <w:t>R</w:t>
      </w:r>
      <w:r w:rsidR="0008686D" w:rsidRPr="00AF2D91">
        <w:rPr>
          <w:b/>
        </w:rPr>
        <w:t xml:space="preserve">  -  </w:t>
      </w:r>
      <w:r w:rsidR="003638E4" w:rsidRPr="00D25D59">
        <w:t xml:space="preserve">There have been very few breaks – all speedily addressed. </w:t>
      </w:r>
      <w:r w:rsidR="003638E4" w:rsidRPr="00D25D59">
        <w:t>The</w:t>
      </w:r>
      <w:r w:rsidR="003638E4">
        <w:t xml:space="preserve"> W</w:t>
      </w:r>
      <w:r w:rsidR="00D25D59">
        <w:t>ater Work will be visited ( RS )</w:t>
      </w:r>
    </w:p>
    <w:p w:rsidR="00DC596A" w:rsidRPr="0054507E" w:rsidRDefault="00DC596A" w:rsidP="005761AD"/>
    <w:p w:rsidR="00C55123" w:rsidRPr="00DA5991" w:rsidRDefault="00DC596A" w:rsidP="00D25D59">
      <w:r w:rsidRPr="00AF2D91">
        <w:rPr>
          <w:b/>
        </w:rPr>
        <w:t>FIRE</w:t>
      </w:r>
      <w:r w:rsidR="009C7101" w:rsidRPr="00AF2D91">
        <w:rPr>
          <w:b/>
        </w:rPr>
        <w:t xml:space="preserve"> </w:t>
      </w:r>
      <w:r w:rsidR="0054507E">
        <w:rPr>
          <w:b/>
        </w:rPr>
        <w:t>–</w:t>
      </w:r>
      <w:r w:rsidR="00D25D59">
        <w:rPr>
          <w:b/>
        </w:rPr>
        <w:t xml:space="preserve"> </w:t>
      </w:r>
      <w:r w:rsidR="00D25D59" w:rsidRPr="00885636">
        <w:t>Bush clearing, a common feature of Bettys Bay , with no immediate collection is a fire hazard.</w:t>
      </w:r>
    </w:p>
    <w:p w:rsidR="00D25D59" w:rsidRPr="00D25D59" w:rsidRDefault="00DC596A" w:rsidP="005761AD">
      <w:r w:rsidRPr="00AF2D91">
        <w:rPr>
          <w:b/>
        </w:rPr>
        <w:t>SECURITY</w:t>
      </w:r>
      <w:r w:rsidR="001C6C73" w:rsidRPr="00AF2D91">
        <w:rPr>
          <w:b/>
        </w:rPr>
        <w:t xml:space="preserve"> / NEIGHBOURHOOD WATCH</w:t>
      </w:r>
      <w:r w:rsidR="001A3791" w:rsidRPr="00AF2D91">
        <w:rPr>
          <w:b/>
        </w:rPr>
        <w:t xml:space="preserve"> </w:t>
      </w:r>
      <w:r w:rsidR="00820485" w:rsidRPr="00AF2D91">
        <w:t xml:space="preserve"> </w:t>
      </w:r>
      <w:r w:rsidR="0008686D" w:rsidRPr="00AF2D91">
        <w:rPr>
          <w:b/>
        </w:rPr>
        <w:t xml:space="preserve"> -  </w:t>
      </w:r>
      <w:r w:rsidR="00E64A06" w:rsidRPr="00AF2D91">
        <w:rPr>
          <w:b/>
        </w:rPr>
        <w:t xml:space="preserve"> </w:t>
      </w:r>
      <w:r w:rsidR="00D25D59" w:rsidRPr="00D25D59">
        <w:t>A letter of concern to the CPF will be written to support the need for increased resources to combat it. One from the BBRA ( RS ) and one from the Neigbourhood watch ( BS )</w:t>
      </w:r>
    </w:p>
    <w:p w:rsidR="00D25D59" w:rsidRPr="00D25D59" w:rsidRDefault="00D25D59" w:rsidP="005761AD">
      <w:r w:rsidRPr="00D25D59">
        <w:t>Feedback on the Emergency Planning meeting is awaited.</w:t>
      </w:r>
    </w:p>
    <w:p w:rsidR="00D25D59" w:rsidRDefault="00D25D59" w:rsidP="005761AD">
      <w:r w:rsidRPr="00D25D59">
        <w:t>The camera system is near finalisation as power sources, stakeholder commitment and camera positioning have all been addressed.</w:t>
      </w:r>
    </w:p>
    <w:p w:rsidR="00885636" w:rsidRPr="00D25D59" w:rsidRDefault="00885636" w:rsidP="005761AD">
      <w:r>
        <w:t xml:space="preserve">The survey of BB householders ( permanent, disabled etc ) is ongoing with the information being collected by the NW </w:t>
      </w:r>
      <w:bookmarkStart w:id="0" w:name="_GoBack"/>
      <w:bookmarkEnd w:id="0"/>
      <w:r>
        <w:t>Wardens.</w:t>
      </w:r>
    </w:p>
    <w:p w:rsidR="00DF63E5" w:rsidRPr="00D25D59" w:rsidRDefault="00D25D59" w:rsidP="005761AD">
      <w:r w:rsidRPr="00D25D59">
        <w:t>The NW AGM will follow the</w:t>
      </w:r>
      <w:r w:rsidR="00885636">
        <w:t xml:space="preserve"> </w:t>
      </w:r>
      <w:r w:rsidRPr="00D25D59">
        <w:t>BBRA AGM ( BS )</w:t>
      </w:r>
      <w:r w:rsidR="00C55123" w:rsidRPr="00D25D59">
        <w:t xml:space="preserve"> </w:t>
      </w:r>
    </w:p>
    <w:p w:rsidR="00C1391A" w:rsidRPr="00AF2D91" w:rsidRDefault="00820485" w:rsidP="005761AD">
      <w:r w:rsidRPr="00AF2D91">
        <w:rPr>
          <w:b/>
        </w:rPr>
        <w:t>CRASSULA HALL</w:t>
      </w:r>
      <w:r w:rsidR="009768E0" w:rsidRPr="00AF2D91">
        <w:rPr>
          <w:b/>
        </w:rPr>
        <w:t xml:space="preserve">  </w:t>
      </w:r>
      <w:r w:rsidR="0008686D" w:rsidRPr="00AF2D91">
        <w:t xml:space="preserve">-  </w:t>
      </w:r>
      <w:r w:rsidR="009B5D6B" w:rsidRPr="00AF2D91">
        <w:t>Nothing to report</w:t>
      </w:r>
    </w:p>
    <w:p w:rsidR="001C36EA" w:rsidRDefault="00CB52D3" w:rsidP="005761AD">
      <w:r w:rsidRPr="00AF2D91">
        <w:rPr>
          <w:b/>
        </w:rPr>
        <w:t>ADVERTISING</w:t>
      </w:r>
      <w:r w:rsidRPr="00AF2D91">
        <w:t xml:space="preserve"> </w:t>
      </w:r>
      <w:r w:rsidR="0008686D" w:rsidRPr="00AF2D91">
        <w:t xml:space="preserve">  -  </w:t>
      </w:r>
      <w:r w:rsidR="00E64A06" w:rsidRPr="00AF2D91">
        <w:t xml:space="preserve"> </w:t>
      </w:r>
      <w:r w:rsidR="00BC4E70">
        <w:t>Nothing to report</w:t>
      </w:r>
      <w:r w:rsidR="001C36EA">
        <w:t xml:space="preserve"> </w:t>
      </w:r>
    </w:p>
    <w:p w:rsidR="00885636" w:rsidRPr="00AF2D91" w:rsidRDefault="00885636" w:rsidP="005761AD">
      <w:r>
        <w:t>GENERAL – The Speed Bump dimensions need to be complied with. Details to Fanie Krige ( RS )</w:t>
      </w:r>
    </w:p>
    <w:p w:rsidR="009B5D6B" w:rsidRPr="00AF2D91" w:rsidRDefault="009B5D6B" w:rsidP="005761AD">
      <w:pPr>
        <w:rPr>
          <w:b/>
        </w:rPr>
      </w:pPr>
    </w:p>
    <w:p w:rsidR="0054507E" w:rsidRDefault="00DC596A" w:rsidP="005761AD">
      <w:r w:rsidRPr="00AF2D91">
        <w:rPr>
          <w:b/>
        </w:rPr>
        <w:t>NEXT MEETING</w:t>
      </w:r>
      <w:r w:rsidR="00CF2145" w:rsidRPr="00AF2D91">
        <w:rPr>
          <w:b/>
        </w:rPr>
        <w:t xml:space="preserve"> </w:t>
      </w:r>
      <w:r w:rsidR="00D25D59">
        <w:t xml:space="preserve">-  </w:t>
      </w:r>
      <w:r w:rsidR="0054507E" w:rsidRPr="0054507E">
        <w:rPr>
          <w:b/>
        </w:rPr>
        <w:t>AGM</w:t>
      </w:r>
      <w:r w:rsidR="0054507E">
        <w:t xml:space="preserve"> – 19 December 2017 at Cr</w:t>
      </w:r>
      <w:r w:rsidR="00D25D59">
        <w:t>assula Hall at 10h00.</w:t>
      </w:r>
    </w:p>
    <w:p w:rsidR="00D25D59" w:rsidRPr="00D25D59" w:rsidRDefault="00D25D59" w:rsidP="005761AD">
      <w:r w:rsidRPr="00D25D59">
        <w:rPr>
          <w:b/>
        </w:rPr>
        <w:t>FOLLOWING MEETING</w:t>
      </w:r>
      <w:r>
        <w:t xml:space="preserve"> – 30 January 2018 - BBRA</w:t>
      </w:r>
    </w:p>
    <w:p w:rsidR="00DD2F4E" w:rsidRPr="009B5D6B" w:rsidRDefault="00DD2F4E" w:rsidP="005761AD">
      <w:pPr>
        <w:rPr>
          <w:u w:val="single"/>
        </w:rPr>
      </w:pPr>
    </w:p>
    <w:p w:rsidR="00DD2F4E" w:rsidRPr="009B5D6B" w:rsidRDefault="00DD2F4E" w:rsidP="005761AD">
      <w:pPr>
        <w:rPr>
          <w:u w:val="single"/>
        </w:rPr>
      </w:pPr>
    </w:p>
    <w:p w:rsidR="005B52D7" w:rsidRPr="009B5D6B" w:rsidRDefault="005B52D7" w:rsidP="005761AD">
      <w:pPr>
        <w:rPr>
          <w:sz w:val="18"/>
          <w:u w:val="single"/>
        </w:rPr>
      </w:pPr>
      <w:r w:rsidRPr="009B5D6B">
        <w:rPr>
          <w:u w:val="single"/>
        </w:rPr>
        <w:t>Chairman</w:t>
      </w:r>
      <w:r w:rsidRPr="009B5D6B">
        <w:tab/>
      </w:r>
      <w:r w:rsidRPr="009B5D6B">
        <w:tab/>
      </w:r>
      <w:r w:rsidRPr="009B5D6B">
        <w:tab/>
      </w:r>
      <w:r w:rsidRPr="009B5D6B">
        <w:tab/>
      </w:r>
      <w:r w:rsidRPr="009B5D6B">
        <w:tab/>
      </w:r>
      <w:r w:rsidRPr="009B5D6B">
        <w:tab/>
      </w:r>
      <w:r w:rsidRPr="009B5D6B">
        <w:tab/>
      </w:r>
      <w:r w:rsidRPr="009B5D6B">
        <w:tab/>
      </w:r>
      <w:r w:rsidRPr="009B5D6B">
        <w:rPr>
          <w:u w:val="single"/>
        </w:rPr>
        <w:t>Secretary</w:t>
      </w:r>
    </w:p>
    <w:sectPr w:rsidR="005B52D7" w:rsidRPr="009B5D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E68CF"/>
    <w:multiLevelType w:val="hybridMultilevel"/>
    <w:tmpl w:val="4F88ACFE"/>
    <w:lvl w:ilvl="0" w:tplc="057237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189"/>
    <w:rsid w:val="00012264"/>
    <w:rsid w:val="00020EDF"/>
    <w:rsid w:val="0002315C"/>
    <w:rsid w:val="00037360"/>
    <w:rsid w:val="0008686D"/>
    <w:rsid w:val="000E4775"/>
    <w:rsid w:val="00146E40"/>
    <w:rsid w:val="00153B55"/>
    <w:rsid w:val="001A3791"/>
    <w:rsid w:val="001C36EA"/>
    <w:rsid w:val="001C6C73"/>
    <w:rsid w:val="001D1282"/>
    <w:rsid w:val="002612D2"/>
    <w:rsid w:val="002B654E"/>
    <w:rsid w:val="002E249A"/>
    <w:rsid w:val="0030416F"/>
    <w:rsid w:val="0031155F"/>
    <w:rsid w:val="00332E35"/>
    <w:rsid w:val="00342FD9"/>
    <w:rsid w:val="00356E0B"/>
    <w:rsid w:val="003638E4"/>
    <w:rsid w:val="003668E2"/>
    <w:rsid w:val="003856A2"/>
    <w:rsid w:val="003C096D"/>
    <w:rsid w:val="00401F3B"/>
    <w:rsid w:val="00410CC3"/>
    <w:rsid w:val="00467559"/>
    <w:rsid w:val="004718E0"/>
    <w:rsid w:val="00472117"/>
    <w:rsid w:val="004E16BC"/>
    <w:rsid w:val="004E71C8"/>
    <w:rsid w:val="00507492"/>
    <w:rsid w:val="005252C5"/>
    <w:rsid w:val="0054507E"/>
    <w:rsid w:val="0057364C"/>
    <w:rsid w:val="005761AD"/>
    <w:rsid w:val="00577189"/>
    <w:rsid w:val="00585F13"/>
    <w:rsid w:val="005B52D7"/>
    <w:rsid w:val="005C583F"/>
    <w:rsid w:val="005F7C4F"/>
    <w:rsid w:val="006032CE"/>
    <w:rsid w:val="00635E53"/>
    <w:rsid w:val="00676349"/>
    <w:rsid w:val="00754CA9"/>
    <w:rsid w:val="007C1587"/>
    <w:rsid w:val="007D0BEA"/>
    <w:rsid w:val="007E3CF4"/>
    <w:rsid w:val="00820485"/>
    <w:rsid w:val="00851AB7"/>
    <w:rsid w:val="00862656"/>
    <w:rsid w:val="008664AD"/>
    <w:rsid w:val="0087530E"/>
    <w:rsid w:val="00885636"/>
    <w:rsid w:val="008A2DC6"/>
    <w:rsid w:val="008C3E64"/>
    <w:rsid w:val="008E3F5E"/>
    <w:rsid w:val="0091460A"/>
    <w:rsid w:val="009768E0"/>
    <w:rsid w:val="00983EB3"/>
    <w:rsid w:val="009B5D6B"/>
    <w:rsid w:val="009C7101"/>
    <w:rsid w:val="009D1A42"/>
    <w:rsid w:val="009D4923"/>
    <w:rsid w:val="00A46B9E"/>
    <w:rsid w:val="00A709D1"/>
    <w:rsid w:val="00A75A36"/>
    <w:rsid w:val="00AC1526"/>
    <w:rsid w:val="00AF2D91"/>
    <w:rsid w:val="00B24908"/>
    <w:rsid w:val="00B42474"/>
    <w:rsid w:val="00B64CF4"/>
    <w:rsid w:val="00B708BB"/>
    <w:rsid w:val="00B81E77"/>
    <w:rsid w:val="00BC4E70"/>
    <w:rsid w:val="00BF1984"/>
    <w:rsid w:val="00BF58A2"/>
    <w:rsid w:val="00C1391A"/>
    <w:rsid w:val="00C510C6"/>
    <w:rsid w:val="00C55123"/>
    <w:rsid w:val="00C94D7D"/>
    <w:rsid w:val="00CB52D3"/>
    <w:rsid w:val="00CC023E"/>
    <w:rsid w:val="00CC0322"/>
    <w:rsid w:val="00CE6670"/>
    <w:rsid w:val="00CF2145"/>
    <w:rsid w:val="00D078D4"/>
    <w:rsid w:val="00D25D59"/>
    <w:rsid w:val="00D47706"/>
    <w:rsid w:val="00D50B25"/>
    <w:rsid w:val="00DA5991"/>
    <w:rsid w:val="00DB4005"/>
    <w:rsid w:val="00DC596A"/>
    <w:rsid w:val="00DD2F4E"/>
    <w:rsid w:val="00DD777C"/>
    <w:rsid w:val="00DE3B63"/>
    <w:rsid w:val="00DF63E5"/>
    <w:rsid w:val="00E21E9B"/>
    <w:rsid w:val="00E21F0D"/>
    <w:rsid w:val="00E518DD"/>
    <w:rsid w:val="00E64A06"/>
    <w:rsid w:val="00EC2EA9"/>
    <w:rsid w:val="00F14191"/>
    <w:rsid w:val="00F220D3"/>
    <w:rsid w:val="00F37CF3"/>
    <w:rsid w:val="00FB1737"/>
    <w:rsid w:val="00FD3F7D"/>
    <w:rsid w:val="00FE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681813-BD46-462B-A89F-965A70DE0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1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C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2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FA484-CA0C-4FFB-A978-7932EE90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McGavin</dc:creator>
  <cp:keywords/>
  <dc:description/>
  <cp:lastModifiedBy>Tim McGavin</cp:lastModifiedBy>
  <cp:revision>4</cp:revision>
  <cp:lastPrinted>2017-02-07T06:59:00Z</cp:lastPrinted>
  <dcterms:created xsi:type="dcterms:W3CDTF">2017-11-28T16:33:00Z</dcterms:created>
  <dcterms:modified xsi:type="dcterms:W3CDTF">2017-11-28T17:44:00Z</dcterms:modified>
</cp:coreProperties>
</file>